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2D" w:rsidRPr="008564DB" w:rsidRDefault="00A9157B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r w:rsidRPr="008564DB">
        <w:rPr>
          <w:rFonts w:ascii="ＭＳ 明朝" w:hAnsi="Times New Roman" w:cs="ＭＳ 明朝" w:hint="eastAsia"/>
          <w:kern w:val="0"/>
          <w:szCs w:val="21"/>
        </w:rPr>
        <w:t>様式第５</w:t>
      </w:r>
      <w:r w:rsidR="00236A91" w:rsidRPr="008564DB">
        <w:rPr>
          <w:rFonts w:ascii="ＭＳ 明朝" w:hAnsi="Times New Roman" w:cs="ＭＳ 明朝" w:hint="eastAsia"/>
          <w:kern w:val="0"/>
          <w:szCs w:val="21"/>
        </w:rPr>
        <w:t>号（第６</w:t>
      </w:r>
      <w:r w:rsidR="00EB12DA" w:rsidRPr="008564DB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1D6D2D" w:rsidRPr="008564DB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8564DB" w:rsidRDefault="00EB12DA" w:rsidP="001D6D2D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8564DB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1D6D2D" w:rsidRPr="008564DB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8564DB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8564DB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1D6D2D" w:rsidRPr="008564DB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8564DB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8564DB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8564DB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1D6D2D" w:rsidRPr="008564DB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8564DB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236A91" w:rsidRPr="008564DB">
        <w:rPr>
          <w:rFonts w:ascii="ＭＳ 明朝" w:hAnsi="Times New Roman" w:cs="ＭＳ 明朝" w:hint="eastAsia"/>
          <w:kern w:val="0"/>
          <w:szCs w:val="21"/>
        </w:rPr>
        <w:t>補助事業</w:t>
      </w:r>
      <w:r w:rsidRPr="008564DB">
        <w:rPr>
          <w:rFonts w:ascii="ＭＳ 明朝" w:hAnsi="Times New Roman" w:cs="ＭＳ 明朝" w:hint="eastAsia"/>
          <w:kern w:val="0"/>
          <w:szCs w:val="21"/>
        </w:rPr>
        <w:t>者</w:t>
      </w:r>
    </w:p>
    <w:p w:rsidR="001D6D2D" w:rsidRPr="008564DB" w:rsidRDefault="00EB12DA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8564DB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8564DB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8564DB">
        <w:rPr>
          <w:rFonts w:ascii="ＭＳ 明朝" w:hAnsi="ＭＳ 明朝" w:cs="ＭＳ 明朝"/>
          <w:kern w:val="0"/>
          <w:szCs w:val="21"/>
        </w:rPr>
        <w:t xml:space="preserve">  </w:t>
      </w:r>
      <w:r w:rsidRPr="008564DB">
        <w:rPr>
          <w:rFonts w:ascii="ＭＳ 明朝" w:hAnsi="Times New Roman" w:cs="ＭＳ 明朝" w:hint="eastAsia"/>
          <w:kern w:val="0"/>
          <w:szCs w:val="21"/>
        </w:rPr>
        <w:t>氏　名</w:t>
      </w:r>
      <w:r w:rsidRPr="008564DB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1D6D2D" w:rsidRPr="008564DB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1D6D2D" w:rsidRPr="008564DB" w:rsidRDefault="001D6D2D" w:rsidP="001D6D2D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B564FF" w:rsidRPr="008564DB" w:rsidRDefault="00587C0A" w:rsidP="001D6D2D">
      <w:pPr>
        <w:jc w:val="center"/>
        <w:rPr>
          <w:rFonts w:ascii="ＭＳ 明朝" w:hAnsi="ＭＳ 明朝"/>
          <w:szCs w:val="21"/>
        </w:rPr>
      </w:pPr>
      <w:r w:rsidRPr="008564DB">
        <w:rPr>
          <w:rFonts w:ascii="ＭＳ 明朝" w:hAnsi="Times New Roman" w:cs="ＭＳ 明朝" w:hint="eastAsia"/>
          <w:kern w:val="0"/>
          <w:szCs w:val="21"/>
        </w:rPr>
        <w:t>令和４</w:t>
      </w:r>
      <w:r w:rsidR="008564DB" w:rsidRPr="008564DB">
        <w:rPr>
          <w:rFonts w:ascii="ＭＳ 明朝" w:hAnsi="Times New Roman" w:cs="ＭＳ 明朝" w:hint="eastAsia"/>
          <w:kern w:val="0"/>
          <w:szCs w:val="21"/>
        </w:rPr>
        <w:t>年度弘前市資格取得チャレンジ</w:t>
      </w:r>
      <w:r w:rsidR="008229CC" w:rsidRPr="008564DB">
        <w:rPr>
          <w:rFonts w:ascii="ＭＳ 明朝" w:hAnsi="Times New Roman" w:cs="ＭＳ 明朝" w:hint="eastAsia"/>
          <w:kern w:val="0"/>
          <w:szCs w:val="21"/>
        </w:rPr>
        <w:t>事業費補助金事業中止（廃止）</w:t>
      </w:r>
      <w:r w:rsidR="001D6D2D" w:rsidRPr="008564DB">
        <w:rPr>
          <w:rFonts w:ascii="ＭＳ 明朝" w:hAnsi="Times New Roman" w:cs="ＭＳ 明朝" w:hint="eastAsia"/>
          <w:kern w:val="0"/>
          <w:szCs w:val="21"/>
        </w:rPr>
        <w:t>承認申請書</w:t>
      </w:r>
    </w:p>
    <w:p w:rsidR="000131CA" w:rsidRPr="008564DB" w:rsidRDefault="000131CA" w:rsidP="000131CA">
      <w:pPr>
        <w:rPr>
          <w:rFonts w:ascii="ＭＳ 明朝" w:hAnsi="ＭＳ 明朝"/>
          <w:szCs w:val="21"/>
        </w:rPr>
      </w:pPr>
    </w:p>
    <w:p w:rsidR="00B57245" w:rsidRPr="008564DB" w:rsidRDefault="00B57245" w:rsidP="000131CA">
      <w:pPr>
        <w:rPr>
          <w:rFonts w:ascii="ＭＳ 明朝" w:hAnsi="ＭＳ 明朝"/>
          <w:szCs w:val="21"/>
        </w:rPr>
      </w:pPr>
    </w:p>
    <w:p w:rsidR="00B564FF" w:rsidRPr="008564DB" w:rsidRDefault="0094151D" w:rsidP="000131CA">
      <w:pPr>
        <w:rPr>
          <w:rFonts w:ascii="ＭＳ 明朝" w:hAnsi="ＭＳ 明朝"/>
          <w:szCs w:val="21"/>
        </w:rPr>
      </w:pPr>
      <w:r w:rsidRPr="008564DB">
        <w:rPr>
          <w:rFonts w:ascii="ＭＳ 明朝" w:hAnsi="ＭＳ 明朝" w:hint="eastAsia"/>
          <w:szCs w:val="21"/>
        </w:rPr>
        <w:t xml:space="preserve">　</w:t>
      </w:r>
      <w:r w:rsidR="000131CA" w:rsidRPr="008564DB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8564DB">
        <w:rPr>
          <w:rFonts w:ascii="ＭＳ 明朝" w:hAnsi="ＭＳ 明朝" w:hint="eastAsia"/>
          <w:szCs w:val="21"/>
        </w:rPr>
        <w:t xml:space="preserve">第　　　</w:t>
      </w:r>
      <w:r w:rsidRPr="008564DB">
        <w:rPr>
          <w:rFonts w:ascii="ＭＳ 明朝" w:hAnsi="ＭＳ 明朝" w:hint="eastAsia"/>
          <w:szCs w:val="21"/>
        </w:rPr>
        <w:t>号</w:t>
      </w:r>
      <w:r w:rsidR="000131CA" w:rsidRPr="008564DB">
        <w:rPr>
          <w:rFonts w:ascii="ＭＳ 明朝" w:hAnsi="ＭＳ 明朝" w:hint="eastAsia"/>
          <w:szCs w:val="21"/>
        </w:rPr>
        <w:t>をもって補助金の</w:t>
      </w:r>
      <w:r w:rsidRPr="008564DB">
        <w:rPr>
          <w:rFonts w:ascii="ＭＳ 明朝" w:hAnsi="ＭＳ 明朝" w:hint="eastAsia"/>
          <w:szCs w:val="21"/>
        </w:rPr>
        <w:t>交付決定の通知を受けた</w:t>
      </w:r>
      <w:r w:rsidR="00126442" w:rsidRPr="008564DB">
        <w:rPr>
          <w:rFonts w:hint="eastAsia"/>
        </w:rPr>
        <w:t>下記補助</w:t>
      </w:r>
      <w:r w:rsidR="001A49B9" w:rsidRPr="008564DB">
        <w:rPr>
          <w:rFonts w:hint="eastAsia"/>
        </w:rPr>
        <w:t>事業</w:t>
      </w:r>
      <w:r w:rsidR="00996F29" w:rsidRPr="008564DB">
        <w:rPr>
          <w:rFonts w:hint="eastAsia"/>
        </w:rPr>
        <w:t>を中止（廃止）</w:t>
      </w:r>
      <w:r w:rsidR="00126442" w:rsidRPr="008564DB">
        <w:rPr>
          <w:rFonts w:hint="eastAsia"/>
        </w:rPr>
        <w:t>したいので、</w:t>
      </w:r>
      <w:r w:rsidR="00587C0A" w:rsidRPr="008564DB">
        <w:rPr>
          <w:rFonts w:ascii="ＭＳ 明朝" w:hAnsi="ＭＳ 明朝" w:hint="eastAsia"/>
          <w:szCs w:val="21"/>
        </w:rPr>
        <w:t>令和４</w:t>
      </w:r>
      <w:r w:rsidR="005540C2" w:rsidRPr="008564DB">
        <w:rPr>
          <w:rFonts w:ascii="ＭＳ 明朝" w:hAnsi="ＭＳ 明朝" w:hint="eastAsia"/>
          <w:szCs w:val="21"/>
        </w:rPr>
        <w:t>年度弘前市</w:t>
      </w:r>
      <w:r w:rsidR="008564DB" w:rsidRPr="008564DB">
        <w:rPr>
          <w:rFonts w:hint="eastAsia"/>
        </w:rPr>
        <w:t>資格取得チャレンジ</w:t>
      </w:r>
      <w:r w:rsidR="001A49B9" w:rsidRPr="008564DB">
        <w:rPr>
          <w:rFonts w:hint="eastAsia"/>
        </w:rPr>
        <w:t>事業費</w:t>
      </w:r>
      <w:r w:rsidR="005540C2" w:rsidRPr="008564DB">
        <w:rPr>
          <w:rFonts w:ascii="ＭＳ 明朝" w:hAnsi="ＭＳ 明朝" w:hint="eastAsia"/>
          <w:szCs w:val="21"/>
        </w:rPr>
        <w:t>補助金</w:t>
      </w:r>
      <w:r w:rsidR="001E02E2" w:rsidRPr="008564DB">
        <w:rPr>
          <w:rFonts w:ascii="ＭＳ 明朝" w:hAnsi="ＭＳ 明朝" w:hint="eastAsia"/>
          <w:szCs w:val="21"/>
        </w:rPr>
        <w:t>交付要綱第</w:t>
      </w:r>
      <w:r w:rsidR="00126442" w:rsidRPr="008564DB">
        <w:rPr>
          <w:rFonts w:ascii="ＭＳ 明朝" w:hAnsi="ＭＳ 明朝" w:hint="eastAsia"/>
          <w:szCs w:val="21"/>
        </w:rPr>
        <w:t>６</w:t>
      </w:r>
      <w:r w:rsidRPr="008564DB">
        <w:rPr>
          <w:rFonts w:ascii="ＭＳ 明朝" w:hAnsi="ＭＳ 明朝" w:hint="eastAsia"/>
          <w:szCs w:val="21"/>
        </w:rPr>
        <w:t>条</w:t>
      </w:r>
      <w:r w:rsidR="00996F29" w:rsidRPr="008564DB">
        <w:rPr>
          <w:rFonts w:ascii="ＭＳ 明朝" w:hAnsi="ＭＳ 明朝" w:hint="eastAsia"/>
          <w:szCs w:val="21"/>
        </w:rPr>
        <w:t>第２号</w:t>
      </w:r>
      <w:r w:rsidRPr="008564DB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8564DB" w:rsidRDefault="00B564FF" w:rsidP="000131CA">
      <w:pPr>
        <w:rPr>
          <w:rFonts w:ascii="ＭＳ 明朝" w:hAnsi="ＭＳ 明朝"/>
          <w:szCs w:val="21"/>
        </w:rPr>
      </w:pPr>
    </w:p>
    <w:p w:rsidR="00B57245" w:rsidRPr="008564DB" w:rsidRDefault="00B57245" w:rsidP="000131CA">
      <w:pPr>
        <w:rPr>
          <w:rFonts w:ascii="ＭＳ 明朝" w:hAnsi="ＭＳ 明朝"/>
          <w:szCs w:val="21"/>
        </w:rPr>
      </w:pPr>
    </w:p>
    <w:p w:rsidR="00B564FF" w:rsidRPr="008564DB" w:rsidRDefault="0094151D" w:rsidP="000131CA">
      <w:pPr>
        <w:jc w:val="center"/>
        <w:rPr>
          <w:rFonts w:ascii="ＭＳ 明朝" w:hAnsi="ＭＳ 明朝"/>
          <w:szCs w:val="21"/>
          <w:lang w:eastAsia="zh-TW"/>
        </w:rPr>
      </w:pPr>
      <w:r w:rsidRPr="008564DB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8564DB" w:rsidRDefault="00B564FF" w:rsidP="000131CA">
      <w:pPr>
        <w:rPr>
          <w:rFonts w:ascii="ＭＳ 明朝" w:hAnsi="ＭＳ 明朝"/>
          <w:szCs w:val="21"/>
        </w:rPr>
      </w:pPr>
    </w:p>
    <w:p w:rsidR="00126442" w:rsidRPr="008564DB" w:rsidRDefault="007210ED" w:rsidP="000131CA">
      <w:pPr>
        <w:rPr>
          <w:rFonts w:ascii="ＭＳ 明朝" w:hAnsi="ＭＳ 明朝"/>
          <w:szCs w:val="21"/>
        </w:rPr>
      </w:pPr>
      <w:r w:rsidRPr="008564DB">
        <w:rPr>
          <w:rFonts w:ascii="ＭＳ 明朝" w:hAnsi="ＭＳ 明朝" w:hint="eastAsia"/>
          <w:szCs w:val="21"/>
        </w:rPr>
        <w:t>１　対象訓練</w:t>
      </w:r>
      <w:r w:rsidR="0094151D" w:rsidRPr="008564DB">
        <w:rPr>
          <w:rFonts w:ascii="ＭＳ 明朝" w:hAnsi="ＭＳ 明朝" w:hint="eastAsia"/>
          <w:szCs w:val="21"/>
        </w:rPr>
        <w:t>の名称</w:t>
      </w:r>
    </w:p>
    <w:p w:rsidR="00126442" w:rsidRPr="008564DB" w:rsidRDefault="00126442" w:rsidP="000131CA">
      <w:pPr>
        <w:rPr>
          <w:rFonts w:ascii="ＭＳ 明朝" w:hAnsi="ＭＳ 明朝"/>
          <w:szCs w:val="21"/>
        </w:rPr>
      </w:pPr>
    </w:p>
    <w:p w:rsidR="00B57245" w:rsidRPr="008564DB" w:rsidRDefault="00B57245" w:rsidP="000131CA">
      <w:pPr>
        <w:rPr>
          <w:rFonts w:ascii="ＭＳ 明朝" w:hAnsi="ＭＳ 明朝"/>
          <w:szCs w:val="21"/>
        </w:rPr>
      </w:pPr>
    </w:p>
    <w:p w:rsidR="00B57245" w:rsidRPr="008564DB" w:rsidRDefault="00B57245" w:rsidP="000131CA">
      <w:pPr>
        <w:rPr>
          <w:rFonts w:ascii="ＭＳ 明朝" w:hAnsi="ＭＳ 明朝"/>
          <w:szCs w:val="21"/>
        </w:rPr>
      </w:pPr>
    </w:p>
    <w:p w:rsidR="000073D1" w:rsidRPr="008564DB" w:rsidRDefault="00126442" w:rsidP="000131CA">
      <w:pPr>
        <w:rPr>
          <w:rFonts w:ascii="ＭＳ 明朝" w:hAnsi="ＭＳ 明朝"/>
          <w:szCs w:val="21"/>
          <w:u w:val="single"/>
        </w:rPr>
      </w:pPr>
      <w:r w:rsidRPr="008564DB">
        <w:rPr>
          <w:rFonts w:ascii="ＭＳ 明朝" w:hAnsi="ＭＳ 明朝" w:hint="eastAsia"/>
          <w:szCs w:val="21"/>
        </w:rPr>
        <w:t>２</w:t>
      </w:r>
      <w:r w:rsidR="0094151D" w:rsidRPr="008564DB">
        <w:rPr>
          <w:rFonts w:ascii="ＭＳ 明朝" w:hAnsi="ＭＳ 明朝" w:hint="eastAsia"/>
          <w:szCs w:val="21"/>
        </w:rPr>
        <w:t xml:space="preserve">　</w:t>
      </w:r>
      <w:r w:rsidR="005540C2" w:rsidRPr="008564DB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8564DB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8564DB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B57245" w:rsidRPr="008564DB" w:rsidRDefault="00B57245" w:rsidP="000131CA">
      <w:pPr>
        <w:rPr>
          <w:rFonts w:ascii="ＭＳ 明朝" w:eastAsia="PMingLiU" w:hAnsi="ＭＳ 明朝"/>
          <w:szCs w:val="21"/>
          <w:lang w:eastAsia="zh-TW"/>
        </w:rPr>
      </w:pPr>
    </w:p>
    <w:p w:rsidR="00B57245" w:rsidRPr="008564DB" w:rsidRDefault="00B57245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8564DB" w:rsidRDefault="00126442" w:rsidP="000131CA">
      <w:pPr>
        <w:rPr>
          <w:rFonts w:ascii="ＭＳ 明朝" w:hAnsi="ＭＳ 明朝"/>
          <w:szCs w:val="21"/>
          <w:lang w:eastAsia="zh-TW"/>
        </w:rPr>
      </w:pPr>
      <w:r w:rsidRPr="008564DB">
        <w:rPr>
          <w:rFonts w:ascii="ＭＳ 明朝" w:hAnsi="ＭＳ 明朝" w:hint="eastAsia"/>
          <w:szCs w:val="21"/>
        </w:rPr>
        <w:t>３</w:t>
      </w:r>
      <w:r w:rsidRPr="008564DB">
        <w:rPr>
          <w:rFonts w:ascii="ＭＳ 明朝" w:hAnsi="ＭＳ 明朝" w:hint="eastAsia"/>
          <w:szCs w:val="21"/>
          <w:lang w:eastAsia="zh-TW"/>
        </w:rPr>
        <w:t xml:space="preserve">　</w:t>
      </w:r>
      <w:r w:rsidRPr="008564DB">
        <w:rPr>
          <w:rFonts w:ascii="ＭＳ 明朝" w:hAnsi="ＭＳ 明朝" w:hint="eastAsia"/>
          <w:szCs w:val="21"/>
        </w:rPr>
        <w:t>補助事業</w:t>
      </w:r>
      <w:r w:rsidR="00F50042" w:rsidRPr="008564DB">
        <w:rPr>
          <w:rFonts w:ascii="ＭＳ 明朝" w:hAnsi="ＭＳ 明朝" w:hint="eastAsia"/>
          <w:szCs w:val="21"/>
        </w:rPr>
        <w:t>を中止（廃止）する</w:t>
      </w:r>
      <w:r w:rsidR="0094151D" w:rsidRPr="008564DB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8564DB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8564DB" w:rsidRDefault="00B564FF" w:rsidP="000131CA">
      <w:pPr>
        <w:rPr>
          <w:rFonts w:ascii="ＭＳ 明朝" w:hAnsi="ＭＳ 明朝"/>
          <w:szCs w:val="21"/>
        </w:rPr>
      </w:pPr>
    </w:p>
    <w:p w:rsidR="00B564FF" w:rsidRPr="008564DB" w:rsidRDefault="00B564FF" w:rsidP="000131CA">
      <w:pPr>
        <w:rPr>
          <w:rFonts w:ascii="ＭＳ 明朝" w:hAnsi="ＭＳ 明朝"/>
          <w:szCs w:val="21"/>
        </w:rPr>
      </w:pPr>
    </w:p>
    <w:p w:rsidR="004A3FB1" w:rsidRPr="008564DB" w:rsidRDefault="00EB12DA" w:rsidP="000131CA">
      <w:pPr>
        <w:rPr>
          <w:rFonts w:ascii="ＭＳ 明朝" w:hAnsi="ＭＳ 明朝"/>
          <w:szCs w:val="21"/>
        </w:rPr>
      </w:pPr>
      <w:r w:rsidRPr="008564DB">
        <w:rPr>
          <w:rFonts w:ascii="ＭＳ 明朝" w:hAnsi="ＭＳ 明朝" w:hint="eastAsia"/>
          <w:szCs w:val="21"/>
        </w:rPr>
        <w:t>４　補助事業の中止の期間（廃止の時期）</w:t>
      </w:r>
    </w:p>
    <w:p w:rsidR="004A3FB1" w:rsidRPr="008564DB" w:rsidRDefault="004A3FB1" w:rsidP="000131CA">
      <w:pPr>
        <w:rPr>
          <w:rFonts w:ascii="ＭＳ 明朝" w:hAnsi="ＭＳ 明朝"/>
          <w:szCs w:val="21"/>
        </w:rPr>
      </w:pPr>
    </w:p>
    <w:p w:rsidR="00673ED6" w:rsidRPr="008564DB" w:rsidRDefault="00673ED6" w:rsidP="000131CA">
      <w:pPr>
        <w:rPr>
          <w:rFonts w:ascii="ＭＳ 明朝" w:hAnsi="ＭＳ 明朝"/>
          <w:szCs w:val="21"/>
        </w:rPr>
      </w:pPr>
    </w:p>
    <w:p w:rsidR="008722E3" w:rsidRPr="008564DB" w:rsidRDefault="008722E3" w:rsidP="000131CA">
      <w:pPr>
        <w:rPr>
          <w:rFonts w:ascii="ＭＳ 明朝" w:hAnsi="ＭＳ 明朝"/>
          <w:szCs w:val="21"/>
        </w:rPr>
      </w:pPr>
    </w:p>
    <w:p w:rsidR="008722E3" w:rsidRPr="008564DB" w:rsidRDefault="008722E3" w:rsidP="000131CA">
      <w:pPr>
        <w:rPr>
          <w:rFonts w:ascii="ＭＳ 明朝" w:hAnsi="ＭＳ 明朝"/>
          <w:szCs w:val="21"/>
        </w:rPr>
      </w:pPr>
    </w:p>
    <w:p w:rsidR="00EB12DA" w:rsidRPr="008564DB" w:rsidRDefault="00EB12DA" w:rsidP="000131CA">
      <w:pPr>
        <w:rPr>
          <w:rFonts w:ascii="ＭＳ 明朝" w:hAnsi="ＭＳ 明朝"/>
          <w:szCs w:val="21"/>
        </w:rPr>
      </w:pPr>
    </w:p>
    <w:p w:rsidR="00EB12DA" w:rsidRPr="008564DB" w:rsidRDefault="00EB12DA" w:rsidP="000131CA">
      <w:pPr>
        <w:rPr>
          <w:rFonts w:ascii="ＭＳ 明朝" w:hAnsi="ＭＳ 明朝"/>
          <w:szCs w:val="21"/>
        </w:rPr>
      </w:pPr>
    </w:p>
    <w:p w:rsidR="00EB12DA" w:rsidRPr="008564DB" w:rsidRDefault="00EB12DA" w:rsidP="000131CA">
      <w:pPr>
        <w:rPr>
          <w:rFonts w:ascii="ＭＳ 明朝" w:hAnsi="ＭＳ 明朝"/>
          <w:szCs w:val="21"/>
        </w:rPr>
      </w:pPr>
    </w:p>
    <w:p w:rsidR="00EB12DA" w:rsidRPr="008564DB" w:rsidRDefault="00EB12DA" w:rsidP="000131CA">
      <w:pPr>
        <w:rPr>
          <w:rFonts w:ascii="ＭＳ 明朝" w:hAnsi="ＭＳ 明朝"/>
          <w:szCs w:val="21"/>
        </w:rPr>
      </w:pPr>
    </w:p>
    <w:p w:rsidR="00C4719A" w:rsidRPr="008564DB" w:rsidRDefault="00C4719A" w:rsidP="00C4719A">
      <w:pPr>
        <w:spacing w:line="268" w:lineRule="exact"/>
        <w:ind w:left="424" w:hangingChars="200" w:hanging="424"/>
      </w:pPr>
      <w:r w:rsidRPr="008564DB">
        <w:rPr>
          <w:rFonts w:hint="eastAsia"/>
        </w:rPr>
        <w:t xml:space="preserve">備考　</w:t>
      </w:r>
    </w:p>
    <w:p w:rsidR="00C4719A" w:rsidRPr="008564DB" w:rsidRDefault="006F7815" w:rsidP="006F7815">
      <w:pPr>
        <w:spacing w:line="268" w:lineRule="exact"/>
        <w:ind w:firstLineChars="100" w:firstLine="216"/>
        <w:rPr>
          <w:spacing w:val="2"/>
        </w:rPr>
      </w:pPr>
      <w:r w:rsidRPr="008564DB">
        <w:rPr>
          <w:rFonts w:hint="eastAsia"/>
          <w:spacing w:val="2"/>
        </w:rPr>
        <w:t>氏名</w:t>
      </w:r>
      <w:r w:rsidR="00C4719A" w:rsidRPr="008564DB">
        <w:rPr>
          <w:rFonts w:hint="eastAsia"/>
          <w:spacing w:val="2"/>
        </w:rPr>
        <w:t>は</w:t>
      </w:r>
      <w:r w:rsidRPr="008564DB">
        <w:rPr>
          <w:rFonts w:hint="eastAsia"/>
          <w:spacing w:val="2"/>
        </w:rPr>
        <w:t>、署名してください。なお、</w:t>
      </w:r>
      <w:r w:rsidR="0002554C" w:rsidRPr="008564DB">
        <w:rPr>
          <w:rFonts w:hint="eastAsia"/>
          <w:spacing w:val="2"/>
        </w:rPr>
        <w:t>本人</w:t>
      </w:r>
      <w:r w:rsidR="00C4719A" w:rsidRPr="008564DB">
        <w:rPr>
          <w:rFonts w:hint="eastAsia"/>
          <w:spacing w:val="2"/>
        </w:rPr>
        <w:t>が手書きしない場合は、記名押印してください。</w:t>
      </w:r>
    </w:p>
    <w:p w:rsidR="00EB12DA" w:rsidRPr="008564DB" w:rsidRDefault="00EB12DA" w:rsidP="000131CA">
      <w:pPr>
        <w:rPr>
          <w:rFonts w:ascii="ＭＳ 明朝" w:hAnsi="ＭＳ 明朝"/>
          <w:szCs w:val="21"/>
        </w:rPr>
      </w:pPr>
    </w:p>
    <w:p w:rsidR="0002554C" w:rsidRPr="008564DB" w:rsidRDefault="0002554C" w:rsidP="000131CA">
      <w:pPr>
        <w:rPr>
          <w:rFonts w:ascii="ＭＳ 明朝" w:hAnsi="ＭＳ 明朝"/>
          <w:szCs w:val="21"/>
        </w:rPr>
      </w:pPr>
    </w:p>
    <w:p w:rsidR="0011383A" w:rsidRPr="008564DB" w:rsidRDefault="0011383A" w:rsidP="000131CA">
      <w:pPr>
        <w:rPr>
          <w:rFonts w:ascii="ＭＳ 明朝" w:hAnsi="ＭＳ 明朝"/>
          <w:szCs w:val="21"/>
        </w:rPr>
      </w:pPr>
    </w:p>
    <w:p w:rsidR="0011383A" w:rsidRPr="008564DB" w:rsidRDefault="0011383A" w:rsidP="000131CA">
      <w:pPr>
        <w:rPr>
          <w:rFonts w:ascii="ＭＳ 明朝" w:hAnsi="ＭＳ 明朝"/>
          <w:szCs w:val="21"/>
        </w:rPr>
      </w:pPr>
    </w:p>
    <w:p w:rsidR="00EB12DA" w:rsidRPr="008564DB" w:rsidRDefault="00EB12DA" w:rsidP="000131CA">
      <w:pPr>
        <w:rPr>
          <w:rFonts w:ascii="ＭＳ 明朝" w:hAnsi="ＭＳ 明朝"/>
          <w:szCs w:val="21"/>
        </w:rPr>
      </w:pPr>
    </w:p>
    <w:p w:rsidR="00195E66" w:rsidRPr="008564DB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8564DB">
        <w:rPr>
          <w:rFonts w:ascii="ＭＳ 明朝" w:hAnsi="ＭＳ 明朝" w:hint="eastAsia"/>
          <w:szCs w:val="21"/>
        </w:rPr>
        <w:t>担当及び提出先：商工部商工労政課</w:t>
      </w:r>
    </w:p>
    <w:bookmarkEnd w:id="0"/>
    <w:p w:rsidR="008722E3" w:rsidRPr="0008438A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08438A">
        <w:rPr>
          <w:rFonts w:ascii="ＭＳ 明朝" w:hAnsi="ＭＳ 明朝" w:hint="eastAsia"/>
          <w:szCs w:val="21"/>
        </w:rPr>
        <w:t>電話：</w:t>
      </w:r>
      <w:r w:rsidR="0094151D" w:rsidRPr="0008438A">
        <w:rPr>
          <w:rFonts w:ascii="ＭＳ 明朝" w:hAnsi="ＭＳ 明朝" w:hint="eastAsia"/>
          <w:szCs w:val="21"/>
        </w:rPr>
        <w:t>３５－１１３５</w:t>
      </w:r>
    </w:p>
    <w:sectPr w:rsidR="008722E3" w:rsidRPr="0008438A" w:rsidSect="006A7A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0F" w:rsidRDefault="002E1A0F" w:rsidP="007210ED">
      <w:r>
        <w:separator/>
      </w:r>
    </w:p>
  </w:endnote>
  <w:endnote w:type="continuationSeparator" w:id="0">
    <w:p w:rsidR="002E1A0F" w:rsidRDefault="002E1A0F" w:rsidP="0072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0F" w:rsidRDefault="002E1A0F" w:rsidP="007210ED">
      <w:r>
        <w:separator/>
      </w:r>
    </w:p>
  </w:footnote>
  <w:footnote w:type="continuationSeparator" w:id="0">
    <w:p w:rsidR="002E1A0F" w:rsidRDefault="002E1A0F" w:rsidP="0072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CCE4E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DBA7244" w:tentative="1">
      <w:start w:val="1"/>
      <w:numFmt w:val="aiueoFullWidth"/>
      <w:lvlText w:val="(%2)"/>
      <w:lvlJc w:val="left"/>
      <w:pPr>
        <w:ind w:left="840" w:hanging="420"/>
      </w:pPr>
    </w:lvl>
    <w:lvl w:ilvl="2" w:tplc="08700368" w:tentative="1">
      <w:start w:val="1"/>
      <w:numFmt w:val="decimalEnclosedCircle"/>
      <w:lvlText w:val="%3"/>
      <w:lvlJc w:val="left"/>
      <w:pPr>
        <w:ind w:left="1260" w:hanging="420"/>
      </w:pPr>
    </w:lvl>
    <w:lvl w:ilvl="3" w:tplc="1ED41652" w:tentative="1">
      <w:start w:val="1"/>
      <w:numFmt w:val="decimal"/>
      <w:lvlText w:val="%4."/>
      <w:lvlJc w:val="left"/>
      <w:pPr>
        <w:ind w:left="1680" w:hanging="420"/>
      </w:pPr>
    </w:lvl>
    <w:lvl w:ilvl="4" w:tplc="8F74C70A" w:tentative="1">
      <w:start w:val="1"/>
      <w:numFmt w:val="aiueoFullWidth"/>
      <w:lvlText w:val="(%5)"/>
      <w:lvlJc w:val="left"/>
      <w:pPr>
        <w:ind w:left="2100" w:hanging="420"/>
      </w:pPr>
    </w:lvl>
    <w:lvl w:ilvl="5" w:tplc="4BEE4814" w:tentative="1">
      <w:start w:val="1"/>
      <w:numFmt w:val="decimalEnclosedCircle"/>
      <w:lvlText w:val="%6"/>
      <w:lvlJc w:val="left"/>
      <w:pPr>
        <w:ind w:left="2520" w:hanging="420"/>
      </w:pPr>
    </w:lvl>
    <w:lvl w:ilvl="6" w:tplc="837471EE" w:tentative="1">
      <w:start w:val="1"/>
      <w:numFmt w:val="decimal"/>
      <w:lvlText w:val="%7."/>
      <w:lvlJc w:val="left"/>
      <w:pPr>
        <w:ind w:left="2940" w:hanging="420"/>
      </w:pPr>
    </w:lvl>
    <w:lvl w:ilvl="7" w:tplc="44ACD1BE" w:tentative="1">
      <w:start w:val="1"/>
      <w:numFmt w:val="aiueoFullWidth"/>
      <w:lvlText w:val="(%8)"/>
      <w:lvlJc w:val="left"/>
      <w:pPr>
        <w:ind w:left="3360" w:hanging="420"/>
      </w:pPr>
    </w:lvl>
    <w:lvl w:ilvl="8" w:tplc="EA4E50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6778D95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32CAF33E" w:tentative="1">
      <w:start w:val="1"/>
      <w:numFmt w:val="aiueoFullWidth"/>
      <w:lvlText w:val="(%2)"/>
      <w:lvlJc w:val="left"/>
      <w:pPr>
        <w:ind w:left="840" w:hanging="420"/>
      </w:pPr>
    </w:lvl>
    <w:lvl w:ilvl="2" w:tplc="14AEB75A" w:tentative="1">
      <w:start w:val="1"/>
      <w:numFmt w:val="decimalEnclosedCircle"/>
      <w:lvlText w:val="%3"/>
      <w:lvlJc w:val="left"/>
      <w:pPr>
        <w:ind w:left="1260" w:hanging="420"/>
      </w:pPr>
    </w:lvl>
    <w:lvl w:ilvl="3" w:tplc="9198E6B2" w:tentative="1">
      <w:start w:val="1"/>
      <w:numFmt w:val="decimal"/>
      <w:lvlText w:val="%4."/>
      <w:lvlJc w:val="left"/>
      <w:pPr>
        <w:ind w:left="1680" w:hanging="420"/>
      </w:pPr>
    </w:lvl>
    <w:lvl w:ilvl="4" w:tplc="BEAA0BAE" w:tentative="1">
      <w:start w:val="1"/>
      <w:numFmt w:val="aiueoFullWidth"/>
      <w:lvlText w:val="(%5)"/>
      <w:lvlJc w:val="left"/>
      <w:pPr>
        <w:ind w:left="2100" w:hanging="420"/>
      </w:pPr>
    </w:lvl>
    <w:lvl w:ilvl="5" w:tplc="546E7206" w:tentative="1">
      <w:start w:val="1"/>
      <w:numFmt w:val="decimalEnclosedCircle"/>
      <w:lvlText w:val="%6"/>
      <w:lvlJc w:val="left"/>
      <w:pPr>
        <w:ind w:left="2520" w:hanging="420"/>
      </w:pPr>
    </w:lvl>
    <w:lvl w:ilvl="6" w:tplc="EF64774A" w:tentative="1">
      <w:start w:val="1"/>
      <w:numFmt w:val="decimal"/>
      <w:lvlText w:val="%7."/>
      <w:lvlJc w:val="left"/>
      <w:pPr>
        <w:ind w:left="2940" w:hanging="420"/>
      </w:pPr>
    </w:lvl>
    <w:lvl w:ilvl="7" w:tplc="F244C8FA" w:tentative="1">
      <w:start w:val="1"/>
      <w:numFmt w:val="aiueoFullWidth"/>
      <w:lvlText w:val="(%8)"/>
      <w:lvlJc w:val="left"/>
      <w:pPr>
        <w:ind w:left="3360" w:hanging="420"/>
      </w:pPr>
    </w:lvl>
    <w:lvl w:ilvl="8" w:tplc="9F46B4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B5DEAD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9E02F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B1E039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CEC59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B8EC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B7E40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E3428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6FAC6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6411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DE24BC9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03E4D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41A15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2A24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1A4C9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DAEDB7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E0E5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72C1C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2B254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1186B2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09A793E" w:tentative="1">
      <w:start w:val="1"/>
      <w:numFmt w:val="aiueoFullWidth"/>
      <w:lvlText w:val="(%2)"/>
      <w:lvlJc w:val="left"/>
      <w:pPr>
        <w:ind w:left="840" w:hanging="420"/>
      </w:pPr>
    </w:lvl>
    <w:lvl w:ilvl="2" w:tplc="A3B85D04" w:tentative="1">
      <w:start w:val="1"/>
      <w:numFmt w:val="decimalEnclosedCircle"/>
      <w:lvlText w:val="%3"/>
      <w:lvlJc w:val="left"/>
      <w:pPr>
        <w:ind w:left="1260" w:hanging="420"/>
      </w:pPr>
    </w:lvl>
    <w:lvl w:ilvl="3" w:tplc="CE7ADA1A" w:tentative="1">
      <w:start w:val="1"/>
      <w:numFmt w:val="decimal"/>
      <w:lvlText w:val="%4."/>
      <w:lvlJc w:val="left"/>
      <w:pPr>
        <w:ind w:left="1680" w:hanging="420"/>
      </w:pPr>
    </w:lvl>
    <w:lvl w:ilvl="4" w:tplc="9D04342C" w:tentative="1">
      <w:start w:val="1"/>
      <w:numFmt w:val="aiueoFullWidth"/>
      <w:lvlText w:val="(%5)"/>
      <w:lvlJc w:val="left"/>
      <w:pPr>
        <w:ind w:left="2100" w:hanging="420"/>
      </w:pPr>
    </w:lvl>
    <w:lvl w:ilvl="5" w:tplc="E9EA4140" w:tentative="1">
      <w:start w:val="1"/>
      <w:numFmt w:val="decimalEnclosedCircle"/>
      <w:lvlText w:val="%6"/>
      <w:lvlJc w:val="left"/>
      <w:pPr>
        <w:ind w:left="2520" w:hanging="420"/>
      </w:pPr>
    </w:lvl>
    <w:lvl w:ilvl="6" w:tplc="AC526D98" w:tentative="1">
      <w:start w:val="1"/>
      <w:numFmt w:val="decimal"/>
      <w:lvlText w:val="%7."/>
      <w:lvlJc w:val="left"/>
      <w:pPr>
        <w:ind w:left="2940" w:hanging="420"/>
      </w:pPr>
    </w:lvl>
    <w:lvl w:ilvl="7" w:tplc="BCB860C0" w:tentative="1">
      <w:start w:val="1"/>
      <w:numFmt w:val="aiueoFullWidth"/>
      <w:lvlText w:val="(%8)"/>
      <w:lvlJc w:val="left"/>
      <w:pPr>
        <w:ind w:left="3360" w:hanging="420"/>
      </w:pPr>
    </w:lvl>
    <w:lvl w:ilvl="8" w:tplc="335A5B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92682B5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142E69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9CFB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B5C9E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D44A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2440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79E1F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885C8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A24DB2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BAA4C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F84D22" w:tentative="1">
      <w:start w:val="1"/>
      <w:numFmt w:val="aiueoFullWidth"/>
      <w:lvlText w:val="(%2)"/>
      <w:lvlJc w:val="left"/>
      <w:pPr>
        <w:ind w:left="840" w:hanging="420"/>
      </w:pPr>
    </w:lvl>
    <w:lvl w:ilvl="2" w:tplc="6BD8CB98" w:tentative="1">
      <w:start w:val="1"/>
      <w:numFmt w:val="decimalEnclosedCircle"/>
      <w:lvlText w:val="%3"/>
      <w:lvlJc w:val="left"/>
      <w:pPr>
        <w:ind w:left="1260" w:hanging="420"/>
      </w:pPr>
    </w:lvl>
    <w:lvl w:ilvl="3" w:tplc="3E78CC78" w:tentative="1">
      <w:start w:val="1"/>
      <w:numFmt w:val="decimal"/>
      <w:lvlText w:val="%4."/>
      <w:lvlJc w:val="left"/>
      <w:pPr>
        <w:ind w:left="1680" w:hanging="420"/>
      </w:pPr>
    </w:lvl>
    <w:lvl w:ilvl="4" w:tplc="B09E2732" w:tentative="1">
      <w:start w:val="1"/>
      <w:numFmt w:val="aiueoFullWidth"/>
      <w:lvlText w:val="(%5)"/>
      <w:lvlJc w:val="left"/>
      <w:pPr>
        <w:ind w:left="2100" w:hanging="420"/>
      </w:pPr>
    </w:lvl>
    <w:lvl w:ilvl="5" w:tplc="000E5BA4" w:tentative="1">
      <w:start w:val="1"/>
      <w:numFmt w:val="decimalEnclosedCircle"/>
      <w:lvlText w:val="%6"/>
      <w:lvlJc w:val="left"/>
      <w:pPr>
        <w:ind w:left="2520" w:hanging="420"/>
      </w:pPr>
    </w:lvl>
    <w:lvl w:ilvl="6" w:tplc="3EBC1E86" w:tentative="1">
      <w:start w:val="1"/>
      <w:numFmt w:val="decimal"/>
      <w:lvlText w:val="%7."/>
      <w:lvlJc w:val="left"/>
      <w:pPr>
        <w:ind w:left="2940" w:hanging="420"/>
      </w:pPr>
    </w:lvl>
    <w:lvl w:ilvl="7" w:tplc="58CE3E2E" w:tentative="1">
      <w:start w:val="1"/>
      <w:numFmt w:val="aiueoFullWidth"/>
      <w:lvlText w:val="(%8)"/>
      <w:lvlJc w:val="left"/>
      <w:pPr>
        <w:ind w:left="3360" w:hanging="420"/>
      </w:pPr>
    </w:lvl>
    <w:lvl w:ilvl="8" w:tplc="EC120BE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65F8"/>
    <w:rsid w:val="000073D1"/>
    <w:rsid w:val="00011661"/>
    <w:rsid w:val="000131CA"/>
    <w:rsid w:val="0002265F"/>
    <w:rsid w:val="0002554C"/>
    <w:rsid w:val="000259F3"/>
    <w:rsid w:val="00026EE2"/>
    <w:rsid w:val="00037286"/>
    <w:rsid w:val="00041A99"/>
    <w:rsid w:val="00042002"/>
    <w:rsid w:val="00047EAA"/>
    <w:rsid w:val="00051E05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438A"/>
    <w:rsid w:val="000846D1"/>
    <w:rsid w:val="00085A1E"/>
    <w:rsid w:val="0008722A"/>
    <w:rsid w:val="0009062C"/>
    <w:rsid w:val="000914FB"/>
    <w:rsid w:val="00094F07"/>
    <w:rsid w:val="00095A76"/>
    <w:rsid w:val="00097895"/>
    <w:rsid w:val="000979B8"/>
    <w:rsid w:val="000A0743"/>
    <w:rsid w:val="000A1249"/>
    <w:rsid w:val="000A2116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217E"/>
    <w:rsid w:val="000F2DA4"/>
    <w:rsid w:val="000F3B4D"/>
    <w:rsid w:val="00101364"/>
    <w:rsid w:val="00112BA1"/>
    <w:rsid w:val="0011383A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D2D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29C9"/>
    <w:rsid w:val="002253B4"/>
    <w:rsid w:val="00225C53"/>
    <w:rsid w:val="00226026"/>
    <w:rsid w:val="002265CE"/>
    <w:rsid w:val="002317E6"/>
    <w:rsid w:val="002338F4"/>
    <w:rsid w:val="00236A91"/>
    <w:rsid w:val="00240ED4"/>
    <w:rsid w:val="0024121A"/>
    <w:rsid w:val="00241CCC"/>
    <w:rsid w:val="00250C30"/>
    <w:rsid w:val="002523B3"/>
    <w:rsid w:val="002536D1"/>
    <w:rsid w:val="00256A60"/>
    <w:rsid w:val="00257B63"/>
    <w:rsid w:val="00257E9E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1A0F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FCE"/>
    <w:rsid w:val="003200B9"/>
    <w:rsid w:val="0032452C"/>
    <w:rsid w:val="003257EA"/>
    <w:rsid w:val="00327637"/>
    <w:rsid w:val="003401D4"/>
    <w:rsid w:val="003418F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5497"/>
    <w:rsid w:val="00426C21"/>
    <w:rsid w:val="00431CCD"/>
    <w:rsid w:val="004327F6"/>
    <w:rsid w:val="004331E5"/>
    <w:rsid w:val="004434BD"/>
    <w:rsid w:val="004437F1"/>
    <w:rsid w:val="00445480"/>
    <w:rsid w:val="00446292"/>
    <w:rsid w:val="004479B5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4D06"/>
    <w:rsid w:val="00475618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56C8"/>
    <w:rsid w:val="004A0374"/>
    <w:rsid w:val="004A3FB1"/>
    <w:rsid w:val="004A501F"/>
    <w:rsid w:val="004A5410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3016"/>
    <w:rsid w:val="004F3600"/>
    <w:rsid w:val="004F3E86"/>
    <w:rsid w:val="004F5E35"/>
    <w:rsid w:val="004F76CD"/>
    <w:rsid w:val="0050011C"/>
    <w:rsid w:val="0050122E"/>
    <w:rsid w:val="005015AB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5AF2"/>
    <w:rsid w:val="00587C0A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A7A82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324F"/>
    <w:rsid w:val="006E4522"/>
    <w:rsid w:val="006E71F6"/>
    <w:rsid w:val="006E7EE4"/>
    <w:rsid w:val="006F155F"/>
    <w:rsid w:val="006F6448"/>
    <w:rsid w:val="006F7815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0ED"/>
    <w:rsid w:val="0072194C"/>
    <w:rsid w:val="00721C94"/>
    <w:rsid w:val="00723E98"/>
    <w:rsid w:val="00724D51"/>
    <w:rsid w:val="00726C30"/>
    <w:rsid w:val="00730242"/>
    <w:rsid w:val="007304B5"/>
    <w:rsid w:val="007327B2"/>
    <w:rsid w:val="00732EF2"/>
    <w:rsid w:val="00734078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3656"/>
    <w:rsid w:val="0077414B"/>
    <w:rsid w:val="00775017"/>
    <w:rsid w:val="007757CD"/>
    <w:rsid w:val="00777F2B"/>
    <w:rsid w:val="00780637"/>
    <w:rsid w:val="00780D57"/>
    <w:rsid w:val="00780F2F"/>
    <w:rsid w:val="007811E7"/>
    <w:rsid w:val="007876F5"/>
    <w:rsid w:val="00787E9C"/>
    <w:rsid w:val="00794911"/>
    <w:rsid w:val="007964D4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4F4E"/>
    <w:rsid w:val="00814F5C"/>
    <w:rsid w:val="0081517D"/>
    <w:rsid w:val="00816CE9"/>
    <w:rsid w:val="00820B94"/>
    <w:rsid w:val="0082139F"/>
    <w:rsid w:val="008229CC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4DB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2091B"/>
    <w:rsid w:val="00921B66"/>
    <w:rsid w:val="009220B6"/>
    <w:rsid w:val="00925195"/>
    <w:rsid w:val="009272C6"/>
    <w:rsid w:val="0093553B"/>
    <w:rsid w:val="00937149"/>
    <w:rsid w:val="0094151D"/>
    <w:rsid w:val="00943E28"/>
    <w:rsid w:val="00950DCE"/>
    <w:rsid w:val="00953ACF"/>
    <w:rsid w:val="009546D0"/>
    <w:rsid w:val="00956F29"/>
    <w:rsid w:val="009570E0"/>
    <w:rsid w:val="009608AD"/>
    <w:rsid w:val="00960D2E"/>
    <w:rsid w:val="009634A2"/>
    <w:rsid w:val="00966436"/>
    <w:rsid w:val="009708E7"/>
    <w:rsid w:val="00971920"/>
    <w:rsid w:val="00974AF3"/>
    <w:rsid w:val="00982746"/>
    <w:rsid w:val="0098296D"/>
    <w:rsid w:val="00983EA2"/>
    <w:rsid w:val="009958A4"/>
    <w:rsid w:val="00996F29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3DF0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7D3D"/>
    <w:rsid w:val="00A13B13"/>
    <w:rsid w:val="00A17B0E"/>
    <w:rsid w:val="00A23B16"/>
    <w:rsid w:val="00A241B6"/>
    <w:rsid w:val="00A27B60"/>
    <w:rsid w:val="00A31553"/>
    <w:rsid w:val="00A341E3"/>
    <w:rsid w:val="00A35AB2"/>
    <w:rsid w:val="00A46B81"/>
    <w:rsid w:val="00A46CD9"/>
    <w:rsid w:val="00A50254"/>
    <w:rsid w:val="00A5128F"/>
    <w:rsid w:val="00A52968"/>
    <w:rsid w:val="00A5455B"/>
    <w:rsid w:val="00A57211"/>
    <w:rsid w:val="00A574DD"/>
    <w:rsid w:val="00A60773"/>
    <w:rsid w:val="00A62987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57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F0DC5"/>
    <w:rsid w:val="00AF5848"/>
    <w:rsid w:val="00AF70D5"/>
    <w:rsid w:val="00B01701"/>
    <w:rsid w:val="00B03254"/>
    <w:rsid w:val="00B03F4C"/>
    <w:rsid w:val="00B07AFA"/>
    <w:rsid w:val="00B123D3"/>
    <w:rsid w:val="00B15707"/>
    <w:rsid w:val="00B157B1"/>
    <w:rsid w:val="00B16EFC"/>
    <w:rsid w:val="00B22D48"/>
    <w:rsid w:val="00B22DF9"/>
    <w:rsid w:val="00B2389E"/>
    <w:rsid w:val="00B24394"/>
    <w:rsid w:val="00B2593C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245"/>
    <w:rsid w:val="00B57ECD"/>
    <w:rsid w:val="00B63E4F"/>
    <w:rsid w:val="00B6442B"/>
    <w:rsid w:val="00B66E30"/>
    <w:rsid w:val="00B73EF7"/>
    <w:rsid w:val="00B74B3B"/>
    <w:rsid w:val="00B75626"/>
    <w:rsid w:val="00B80097"/>
    <w:rsid w:val="00B810A6"/>
    <w:rsid w:val="00B81E2C"/>
    <w:rsid w:val="00B8347C"/>
    <w:rsid w:val="00B90D2E"/>
    <w:rsid w:val="00B94892"/>
    <w:rsid w:val="00B95F1F"/>
    <w:rsid w:val="00B97701"/>
    <w:rsid w:val="00B97DD8"/>
    <w:rsid w:val="00BA156D"/>
    <w:rsid w:val="00BA3FB8"/>
    <w:rsid w:val="00BA69B2"/>
    <w:rsid w:val="00BB0324"/>
    <w:rsid w:val="00BB229C"/>
    <w:rsid w:val="00BB3628"/>
    <w:rsid w:val="00BB6AB8"/>
    <w:rsid w:val="00BB7BE4"/>
    <w:rsid w:val="00BC1EB0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5108"/>
    <w:rsid w:val="00C4604E"/>
    <w:rsid w:val="00C4719A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5304"/>
    <w:rsid w:val="00DC6AFF"/>
    <w:rsid w:val="00DC7230"/>
    <w:rsid w:val="00DC7B04"/>
    <w:rsid w:val="00DD14B5"/>
    <w:rsid w:val="00DD32CD"/>
    <w:rsid w:val="00DD358A"/>
    <w:rsid w:val="00DD439D"/>
    <w:rsid w:val="00DD4CCB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5753"/>
    <w:rsid w:val="00E11571"/>
    <w:rsid w:val="00E1235F"/>
    <w:rsid w:val="00E132CD"/>
    <w:rsid w:val="00E1506E"/>
    <w:rsid w:val="00E15B27"/>
    <w:rsid w:val="00E23073"/>
    <w:rsid w:val="00E26701"/>
    <w:rsid w:val="00E34929"/>
    <w:rsid w:val="00E34937"/>
    <w:rsid w:val="00E352A3"/>
    <w:rsid w:val="00E376A1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2DA"/>
    <w:rsid w:val="00EB1C0C"/>
    <w:rsid w:val="00EB3FD0"/>
    <w:rsid w:val="00EB623A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313A6"/>
    <w:rsid w:val="00F36192"/>
    <w:rsid w:val="00F37988"/>
    <w:rsid w:val="00F469CC"/>
    <w:rsid w:val="00F4725E"/>
    <w:rsid w:val="00F50042"/>
    <w:rsid w:val="00F51294"/>
    <w:rsid w:val="00F5184E"/>
    <w:rsid w:val="00F5568E"/>
    <w:rsid w:val="00F56201"/>
    <w:rsid w:val="00F57495"/>
    <w:rsid w:val="00F614AC"/>
    <w:rsid w:val="00F61A1D"/>
    <w:rsid w:val="00F61A22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20C4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E1E295"/>
  <w15:chartTrackingRefBased/>
  <w15:docId w15:val="{AF1479E3-9BE7-43E8-AC62-C22FF04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B9FC-1F7B-48A6-B647-F6DBAF41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2</cp:revision>
  <cp:lastPrinted>1899-12-31T15:00:00Z</cp:lastPrinted>
  <dcterms:created xsi:type="dcterms:W3CDTF">2019-07-31T02:28:00Z</dcterms:created>
  <dcterms:modified xsi:type="dcterms:W3CDTF">2022-03-25T00:39:00Z</dcterms:modified>
</cp:coreProperties>
</file>